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7" w:rsidRPr="00A65517" w:rsidRDefault="00A65517" w:rsidP="00A65517">
      <w:pPr>
        <w:snapToGrid w:val="0"/>
        <w:jc w:val="center"/>
        <w:rPr>
          <w:rFonts w:ascii="微軟正黑體" w:eastAsia="微軟正黑體" w:hAnsi="微軟正黑體"/>
          <w:noProof/>
          <w:sz w:val="28"/>
          <w:szCs w:val="28"/>
        </w:rPr>
      </w:pPr>
      <w:bookmarkStart w:id="0" w:name="_GoBack"/>
      <w:bookmarkEnd w:id="0"/>
      <w:r w:rsidRPr="00A65517">
        <w:rPr>
          <w:rFonts w:ascii="微軟正黑體" w:eastAsia="微軟正黑體" w:hAnsi="微軟正黑體" w:hint="eastAsia"/>
          <w:noProof/>
          <w:sz w:val="28"/>
          <w:szCs w:val="28"/>
        </w:rPr>
        <w:t>怡仁綜合醫院</w:t>
      </w:r>
    </w:p>
    <w:p w:rsidR="00A65517" w:rsidRPr="00A65517" w:rsidRDefault="00A65517" w:rsidP="00A65517">
      <w:pPr>
        <w:snapToGrid w:val="0"/>
        <w:jc w:val="center"/>
        <w:rPr>
          <w:rFonts w:ascii="微軟正黑體" w:eastAsia="微軟正黑體" w:hAnsi="微軟正黑體"/>
          <w:noProof/>
          <w:sz w:val="28"/>
          <w:szCs w:val="28"/>
        </w:rPr>
      </w:pPr>
      <w:r w:rsidRPr="00A65517">
        <w:rPr>
          <w:rFonts w:ascii="微軟正黑體" w:eastAsia="微軟正黑體" w:hAnsi="微軟正黑體" w:hint="eastAsia"/>
          <w:noProof/>
          <w:sz w:val="28"/>
          <w:szCs w:val="28"/>
        </w:rPr>
        <w:t>轉診.轉檢病人報告查詢系統帳號密碼申請書</w:t>
      </w:r>
    </w:p>
    <w:p w:rsidR="00A65517" w:rsidRPr="00A65517" w:rsidRDefault="00A65517" w:rsidP="00A65517">
      <w:pPr>
        <w:snapToGrid w:val="0"/>
        <w:rPr>
          <w:rFonts w:ascii="微軟正黑體" w:eastAsia="微軟正黑體" w:hAnsi="微軟正黑體"/>
          <w:noProof/>
          <w:sz w:val="28"/>
          <w:szCs w:val="28"/>
        </w:rPr>
      </w:pPr>
      <w:r w:rsidRPr="00A65517">
        <w:rPr>
          <w:rFonts w:ascii="微軟正黑體" w:eastAsia="微軟正黑體" w:hAnsi="微軟正黑體" w:hint="eastAsia"/>
          <w:noProof/>
          <w:sz w:val="28"/>
          <w:szCs w:val="28"/>
        </w:rPr>
        <w:t>一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Pr="00A65517">
        <w:rPr>
          <w:rFonts w:ascii="微軟正黑體" w:eastAsia="微軟正黑體" w:hAnsi="微軟正黑體" w:hint="eastAsia"/>
          <w:noProof/>
          <w:sz w:val="28"/>
          <w:szCs w:val="28"/>
        </w:rPr>
        <w:t>醫療院所基本資料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8079"/>
      </w:tblGrid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院所名稱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A65517">
        <w:trPr>
          <w:trHeight w:val="70"/>
        </w:trPr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院所代號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A65517">
        <w:trPr>
          <w:trHeight w:val="207"/>
        </w:trPr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院所地址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A65517">
        <w:trPr>
          <w:trHeight w:val="70"/>
        </w:trPr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電子郵件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院所類型</w:t>
            </w:r>
          </w:p>
        </w:tc>
        <w:tc>
          <w:tcPr>
            <w:tcW w:w="8079" w:type="dxa"/>
          </w:tcPr>
          <w:p w:rsidR="00A65517" w:rsidRPr="00026D04" w:rsidRDefault="00F821A0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□診所</w:t>
            </w:r>
            <w:r w:rsidR="00A65517"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□地區醫院□區域醫院□醫學中心□其他</w:t>
            </w:r>
            <w:r w:rsidR="002E395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E3953" w:rsidRPr="002E3953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A65517" w:rsidRPr="00A65517" w:rsidRDefault="00A65517" w:rsidP="00A65517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A65517">
        <w:rPr>
          <w:rFonts w:ascii="微軟正黑體" w:eastAsia="微軟正黑體" w:hAnsi="微軟正黑體" w:hint="eastAsia"/>
          <w:sz w:val="28"/>
          <w:szCs w:val="28"/>
        </w:rPr>
        <w:t>二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Pr="00A65517">
        <w:rPr>
          <w:rFonts w:ascii="微軟正黑體" w:eastAsia="微軟正黑體" w:hAnsi="微軟正黑體" w:hint="eastAsia"/>
          <w:sz w:val="28"/>
          <w:szCs w:val="28"/>
        </w:rPr>
        <w:t>聯絡人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8079"/>
      </w:tblGrid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部門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聯絡傳真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電子郵件</w:t>
            </w:r>
          </w:p>
        </w:tc>
        <w:tc>
          <w:tcPr>
            <w:tcW w:w="8079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65517" w:rsidRPr="00A65517" w:rsidTr="00E438AB">
        <w:tc>
          <w:tcPr>
            <w:tcW w:w="2442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 w:val="28"/>
                <w:szCs w:val="28"/>
              </w:rPr>
              <w:t>院所簽章或關防</w:t>
            </w:r>
          </w:p>
        </w:tc>
        <w:tc>
          <w:tcPr>
            <w:tcW w:w="8079" w:type="dxa"/>
          </w:tcPr>
          <w:p w:rsid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351F16" w:rsidRDefault="00351F16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351F16" w:rsidRDefault="00351F16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351F16" w:rsidRPr="00A65517" w:rsidRDefault="00351F16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A65517" w:rsidRDefault="00A65517" w:rsidP="00A65517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三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轉診即時通知系統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2268"/>
        <w:gridCol w:w="4110"/>
      </w:tblGrid>
      <w:tr w:rsidR="00A65517" w:rsidRPr="00A65517" w:rsidTr="00D25E89">
        <w:tc>
          <w:tcPr>
            <w:tcW w:w="4143" w:type="dxa"/>
          </w:tcPr>
          <w:p w:rsidR="00A65517" w:rsidRPr="00A65517" w:rsidRDefault="00A65517" w:rsidP="00E438AB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項目</w:t>
            </w:r>
          </w:p>
        </w:tc>
        <w:tc>
          <w:tcPr>
            <w:tcW w:w="2268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 w:firstLineChars="200" w:firstLine="56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選項</w:t>
            </w:r>
          </w:p>
        </w:tc>
        <w:tc>
          <w:tcPr>
            <w:tcW w:w="4110" w:type="dxa"/>
          </w:tcPr>
          <w:p w:rsidR="00A65517" w:rsidRPr="00A65517" w:rsidRDefault="00A65517" w:rsidP="00A6551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連絡資訊</w:t>
            </w:r>
          </w:p>
        </w:tc>
      </w:tr>
      <w:tr w:rsidR="00A65517" w:rsidRPr="00A65517" w:rsidTr="00D25E89">
        <w:tc>
          <w:tcPr>
            <w:tcW w:w="4143" w:type="dxa"/>
          </w:tcPr>
          <w:p w:rsidR="00A65517" w:rsidRPr="00A65517" w:rsidRDefault="00A65517" w:rsidP="00E438AB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診病人就醫即時</w:t>
            </w:r>
            <w:r w:rsidRPr="00A65517">
              <w:rPr>
                <w:rFonts w:ascii="微軟正黑體" w:eastAsia="微軟正黑體" w:hAnsi="微軟正黑體" w:hint="eastAsia"/>
                <w:szCs w:val="24"/>
              </w:rPr>
              <w:t>E-mail</w:t>
            </w:r>
            <w:r>
              <w:rPr>
                <w:rFonts w:ascii="微軟正黑體" w:eastAsia="微軟正黑體" w:hAnsi="微軟正黑體" w:hint="eastAsia"/>
                <w:szCs w:val="24"/>
              </w:rPr>
              <w:t>通知</w:t>
            </w:r>
          </w:p>
        </w:tc>
        <w:tc>
          <w:tcPr>
            <w:tcW w:w="2268" w:type="dxa"/>
          </w:tcPr>
          <w:p w:rsidR="00A65517" w:rsidRP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需要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不需要</w:t>
            </w:r>
          </w:p>
        </w:tc>
        <w:tc>
          <w:tcPr>
            <w:tcW w:w="4110" w:type="dxa"/>
          </w:tcPr>
          <w:p w:rsidR="00A65517" w:rsidRPr="00A65517" w:rsidRDefault="00A65517" w:rsidP="00E438AB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5517">
              <w:rPr>
                <w:rFonts w:ascii="微軟正黑體" w:eastAsia="微軟正黑體" w:hAnsi="微軟正黑體" w:hint="eastAsia"/>
                <w:szCs w:val="24"/>
              </w:rPr>
              <w:t>E-mail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</w:tc>
      </w:tr>
      <w:tr w:rsidR="00A65517" w:rsidRPr="00A65517" w:rsidTr="00D25E89">
        <w:tc>
          <w:tcPr>
            <w:tcW w:w="4143" w:type="dxa"/>
          </w:tcPr>
          <w:p w:rsidR="00A65517" w:rsidRDefault="00A65517" w:rsidP="00E438AB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診病人就醫即時</w:t>
            </w:r>
            <w:r>
              <w:rPr>
                <w:rFonts w:ascii="微軟正黑體" w:eastAsia="微軟正黑體" w:hAnsi="微軟正黑體" w:hint="eastAsia"/>
                <w:szCs w:val="24"/>
              </w:rPr>
              <w:t>手機簡訊通知</w:t>
            </w:r>
          </w:p>
        </w:tc>
        <w:tc>
          <w:tcPr>
            <w:tcW w:w="2268" w:type="dxa"/>
          </w:tcPr>
          <w:p w:rsidR="00A65517" w:rsidRDefault="00A65517" w:rsidP="00A65517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需要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不需要</w:t>
            </w:r>
          </w:p>
        </w:tc>
        <w:tc>
          <w:tcPr>
            <w:tcW w:w="4110" w:type="dxa"/>
          </w:tcPr>
          <w:p w:rsidR="00A65517" w:rsidRPr="00A65517" w:rsidRDefault="00A65517" w:rsidP="00E438AB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手機:</w:t>
            </w:r>
          </w:p>
        </w:tc>
      </w:tr>
    </w:tbl>
    <w:p w:rsidR="00A65517" w:rsidRDefault="00A65517" w:rsidP="00A65517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A65517" w:rsidRPr="00A65517" w:rsidRDefault="00A65517" w:rsidP="00A65517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A65517">
        <w:rPr>
          <w:rFonts w:ascii="微軟正黑體" w:eastAsia="微軟正黑體" w:hAnsi="微軟正黑體" w:hint="eastAsia"/>
          <w:sz w:val="28"/>
          <w:szCs w:val="28"/>
        </w:rPr>
        <w:t>說明：</w:t>
      </w:r>
    </w:p>
    <w:p w:rsidR="00A65517" w:rsidRPr="00A65517" w:rsidRDefault="00A65517" w:rsidP="002E3953">
      <w:pPr>
        <w:pStyle w:val="aa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A65517">
        <w:rPr>
          <w:rFonts w:ascii="微軟正黑體" w:eastAsia="微軟正黑體" w:hAnsi="微軟正黑體" w:hint="eastAsia"/>
          <w:sz w:val="28"/>
          <w:szCs w:val="28"/>
        </w:rPr>
        <w:t>申請書填妥後請郵寄至：</w:t>
      </w:r>
    </w:p>
    <w:p w:rsidR="00A65517" w:rsidRPr="00026D04" w:rsidRDefault="00A65517" w:rsidP="00A65517">
      <w:pPr>
        <w:pStyle w:val="aa"/>
        <w:snapToGrid w:val="0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A65517">
        <w:rPr>
          <w:rFonts w:ascii="微軟正黑體" w:eastAsia="微軟正黑體" w:hAnsi="微軟正黑體" w:hint="eastAsia"/>
          <w:sz w:val="28"/>
          <w:szCs w:val="28"/>
        </w:rPr>
        <w:t xml:space="preserve">     桃園市楊梅區楊新北路321巷30號   </w:t>
      </w:r>
      <w:proofErr w:type="gramStart"/>
      <w:r w:rsidRPr="00A65517">
        <w:rPr>
          <w:rFonts w:ascii="微軟正黑體" w:eastAsia="微軟正黑體" w:hAnsi="微軟正黑體" w:hint="eastAsia"/>
          <w:sz w:val="28"/>
          <w:szCs w:val="28"/>
        </w:rPr>
        <w:t>怡</w:t>
      </w:r>
      <w:proofErr w:type="gramEnd"/>
      <w:r w:rsidRPr="00A65517">
        <w:rPr>
          <w:rFonts w:ascii="微軟正黑體" w:eastAsia="微軟正黑體" w:hAnsi="微軟正黑體" w:hint="eastAsia"/>
          <w:sz w:val="28"/>
          <w:szCs w:val="28"/>
        </w:rPr>
        <w:t>仁綜合醫院</w:t>
      </w: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="002E3953" w:rsidRPr="00026D04">
        <w:rPr>
          <w:rFonts w:ascii="微軟正黑體" w:eastAsia="微軟正黑體" w:hAnsi="微軟正黑體" w:hint="eastAsia"/>
          <w:sz w:val="28"/>
          <w:szCs w:val="28"/>
        </w:rPr>
        <w:t>社區護理組</w:t>
      </w:r>
      <w:r w:rsidRPr="00026D04">
        <w:rPr>
          <w:rFonts w:ascii="微軟正黑體" w:eastAsia="微軟正黑體" w:hAnsi="微軟正黑體" w:hint="eastAsia"/>
          <w:sz w:val="28"/>
          <w:szCs w:val="28"/>
        </w:rPr>
        <w:t>收</w:t>
      </w:r>
    </w:p>
    <w:p w:rsidR="00A65517" w:rsidRDefault="00A65517" w:rsidP="00A65517">
      <w:pPr>
        <w:pStyle w:val="aa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A65517">
        <w:rPr>
          <w:rFonts w:ascii="微軟正黑體" w:eastAsia="微軟正黑體" w:hAnsi="微軟正黑體" w:hint="eastAsia"/>
          <w:sz w:val="28"/>
          <w:szCs w:val="28"/>
        </w:rPr>
        <w:t>核准後本院將以電子信箱通知或電話回覆。</w:t>
      </w:r>
    </w:p>
    <w:p w:rsidR="00A65517" w:rsidRPr="00A65517" w:rsidRDefault="00BD360A" w:rsidP="00A65517">
      <w:pPr>
        <w:pStyle w:val="aa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如有異動需重新填寫申請單並</w:t>
      </w:r>
      <w:r w:rsidR="00A65517">
        <w:rPr>
          <w:rFonts w:ascii="微軟正黑體" w:eastAsia="微軟正黑體" w:hAnsi="微軟正黑體" w:hint="eastAsia"/>
          <w:sz w:val="28"/>
          <w:szCs w:val="28"/>
        </w:rPr>
        <w:t>寄回本院</w:t>
      </w:r>
      <w:r w:rsidR="00F821A0">
        <w:rPr>
          <w:rFonts w:ascii="新細明體" w:eastAsia="新細明體" w:hAnsi="新細明體" w:hint="eastAsia"/>
          <w:sz w:val="28"/>
          <w:szCs w:val="28"/>
        </w:rPr>
        <w:t>。</w:t>
      </w:r>
    </w:p>
    <w:p w:rsidR="001E7B94" w:rsidRDefault="001E7B94" w:rsidP="00A65517">
      <w:pPr>
        <w:widowControl/>
        <w:snapToGrid w:val="0"/>
        <w:spacing w:line="216" w:lineRule="auto"/>
        <w:rPr>
          <w:rFonts w:ascii="微軟正黑體" w:eastAsia="微軟正黑體" w:hAnsi="微軟正黑體"/>
          <w:sz w:val="28"/>
          <w:szCs w:val="28"/>
        </w:rPr>
      </w:pPr>
    </w:p>
    <w:p w:rsidR="0006451D" w:rsidRDefault="0006451D" w:rsidP="00A65517">
      <w:pPr>
        <w:widowControl/>
        <w:snapToGrid w:val="0"/>
        <w:spacing w:line="216" w:lineRule="auto"/>
        <w:rPr>
          <w:rFonts w:ascii="標楷體" w:eastAsia="標楷體" w:hAnsi="標楷體"/>
          <w:sz w:val="28"/>
          <w:szCs w:val="28"/>
        </w:rPr>
      </w:pPr>
    </w:p>
    <w:sectPr w:rsidR="0006451D" w:rsidSect="003B545F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98" w:rsidRDefault="00351698" w:rsidP="00D22D15">
      <w:r>
        <w:separator/>
      </w:r>
    </w:p>
  </w:endnote>
  <w:endnote w:type="continuationSeparator" w:id="0">
    <w:p w:rsidR="00351698" w:rsidRDefault="00351698" w:rsidP="00D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98" w:rsidRDefault="00351698" w:rsidP="00D22D15">
      <w:r>
        <w:separator/>
      </w:r>
    </w:p>
  </w:footnote>
  <w:footnote w:type="continuationSeparator" w:id="0">
    <w:p w:rsidR="00351698" w:rsidRDefault="00351698" w:rsidP="00D2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F8"/>
    <w:multiLevelType w:val="hybridMultilevel"/>
    <w:tmpl w:val="ED52F33E"/>
    <w:lvl w:ilvl="0" w:tplc="2F94A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738FD"/>
    <w:multiLevelType w:val="hybridMultilevel"/>
    <w:tmpl w:val="E9AE5A06"/>
    <w:lvl w:ilvl="0" w:tplc="28D6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4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21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B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C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C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A8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6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E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C66E0"/>
    <w:multiLevelType w:val="hybridMultilevel"/>
    <w:tmpl w:val="C2AAA188"/>
    <w:lvl w:ilvl="0" w:tplc="4E9C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2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00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C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4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0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7C0A6B"/>
    <w:multiLevelType w:val="hybridMultilevel"/>
    <w:tmpl w:val="F53EE198"/>
    <w:lvl w:ilvl="0" w:tplc="BF92EDDE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9BB74E3"/>
    <w:multiLevelType w:val="hybridMultilevel"/>
    <w:tmpl w:val="E5524218"/>
    <w:lvl w:ilvl="0" w:tplc="FD48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0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1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8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2D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2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8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CB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6C5FA6"/>
    <w:multiLevelType w:val="hybridMultilevel"/>
    <w:tmpl w:val="3E827D2C"/>
    <w:lvl w:ilvl="0" w:tplc="93D60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8D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C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8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4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6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4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61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6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42D4D"/>
    <w:multiLevelType w:val="hybridMultilevel"/>
    <w:tmpl w:val="00702FFC"/>
    <w:lvl w:ilvl="0" w:tplc="D85E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5143310"/>
    <w:multiLevelType w:val="hybridMultilevel"/>
    <w:tmpl w:val="28687F8C"/>
    <w:lvl w:ilvl="0" w:tplc="4E42A38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9E7732"/>
    <w:multiLevelType w:val="hybridMultilevel"/>
    <w:tmpl w:val="AD529B6E"/>
    <w:lvl w:ilvl="0" w:tplc="9506B4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AD6573E"/>
    <w:multiLevelType w:val="hybridMultilevel"/>
    <w:tmpl w:val="51C431B8"/>
    <w:lvl w:ilvl="0" w:tplc="E2B2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F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6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40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CA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C6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5313687"/>
    <w:multiLevelType w:val="hybridMultilevel"/>
    <w:tmpl w:val="93E2F2BA"/>
    <w:lvl w:ilvl="0" w:tplc="3D46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2"/>
    <w:rsid w:val="00026D04"/>
    <w:rsid w:val="000350E6"/>
    <w:rsid w:val="0004146E"/>
    <w:rsid w:val="0004547F"/>
    <w:rsid w:val="0006451D"/>
    <w:rsid w:val="00085F69"/>
    <w:rsid w:val="00087197"/>
    <w:rsid w:val="000C4709"/>
    <w:rsid w:val="000D5C9B"/>
    <w:rsid w:val="0010049A"/>
    <w:rsid w:val="00107E5D"/>
    <w:rsid w:val="00133C79"/>
    <w:rsid w:val="0015706E"/>
    <w:rsid w:val="00184D62"/>
    <w:rsid w:val="00187BB1"/>
    <w:rsid w:val="00197981"/>
    <w:rsid w:val="001A5B8A"/>
    <w:rsid w:val="001C6959"/>
    <w:rsid w:val="001D0A2C"/>
    <w:rsid w:val="001D3236"/>
    <w:rsid w:val="001E5209"/>
    <w:rsid w:val="001E7B94"/>
    <w:rsid w:val="00200B25"/>
    <w:rsid w:val="00206DD0"/>
    <w:rsid w:val="00214841"/>
    <w:rsid w:val="00270A4F"/>
    <w:rsid w:val="00275FB1"/>
    <w:rsid w:val="002C450B"/>
    <w:rsid w:val="002D170C"/>
    <w:rsid w:val="002E3953"/>
    <w:rsid w:val="002F2011"/>
    <w:rsid w:val="002F6C67"/>
    <w:rsid w:val="00351698"/>
    <w:rsid w:val="00351F16"/>
    <w:rsid w:val="00391D5A"/>
    <w:rsid w:val="003A4065"/>
    <w:rsid w:val="003B545F"/>
    <w:rsid w:val="003C535C"/>
    <w:rsid w:val="0041570F"/>
    <w:rsid w:val="004256D7"/>
    <w:rsid w:val="00484B51"/>
    <w:rsid w:val="004E0901"/>
    <w:rsid w:val="00595F72"/>
    <w:rsid w:val="005A08D0"/>
    <w:rsid w:val="005A7BDA"/>
    <w:rsid w:val="005E5F8C"/>
    <w:rsid w:val="005F1B22"/>
    <w:rsid w:val="0062390B"/>
    <w:rsid w:val="00680F25"/>
    <w:rsid w:val="006B04C1"/>
    <w:rsid w:val="006B4E35"/>
    <w:rsid w:val="006E06C9"/>
    <w:rsid w:val="006F3270"/>
    <w:rsid w:val="007056DA"/>
    <w:rsid w:val="007759EF"/>
    <w:rsid w:val="007C1271"/>
    <w:rsid w:val="008571DA"/>
    <w:rsid w:val="008709C7"/>
    <w:rsid w:val="00876D24"/>
    <w:rsid w:val="0090067E"/>
    <w:rsid w:val="00902F62"/>
    <w:rsid w:val="00923989"/>
    <w:rsid w:val="00937F59"/>
    <w:rsid w:val="00953B9B"/>
    <w:rsid w:val="009A1A51"/>
    <w:rsid w:val="009D7CC8"/>
    <w:rsid w:val="00A164E9"/>
    <w:rsid w:val="00A46AF5"/>
    <w:rsid w:val="00A56AB0"/>
    <w:rsid w:val="00A65517"/>
    <w:rsid w:val="00A7112C"/>
    <w:rsid w:val="00AA384A"/>
    <w:rsid w:val="00AC1EF1"/>
    <w:rsid w:val="00AD2B7C"/>
    <w:rsid w:val="00B023E7"/>
    <w:rsid w:val="00B1072B"/>
    <w:rsid w:val="00B8560C"/>
    <w:rsid w:val="00BB15B1"/>
    <w:rsid w:val="00BD360A"/>
    <w:rsid w:val="00C05278"/>
    <w:rsid w:val="00C36702"/>
    <w:rsid w:val="00C50674"/>
    <w:rsid w:val="00C560CB"/>
    <w:rsid w:val="00C80A94"/>
    <w:rsid w:val="00C97B5C"/>
    <w:rsid w:val="00CA3989"/>
    <w:rsid w:val="00D213F2"/>
    <w:rsid w:val="00D22D15"/>
    <w:rsid w:val="00D25E89"/>
    <w:rsid w:val="00D312A1"/>
    <w:rsid w:val="00D47751"/>
    <w:rsid w:val="00D47F52"/>
    <w:rsid w:val="00D527C1"/>
    <w:rsid w:val="00DE6A41"/>
    <w:rsid w:val="00E76BE7"/>
    <w:rsid w:val="00EA1575"/>
    <w:rsid w:val="00EB0248"/>
    <w:rsid w:val="00EB4D93"/>
    <w:rsid w:val="00F05148"/>
    <w:rsid w:val="00F31221"/>
    <w:rsid w:val="00F40C51"/>
    <w:rsid w:val="00F47288"/>
    <w:rsid w:val="00F60522"/>
    <w:rsid w:val="00F821A0"/>
    <w:rsid w:val="00F96231"/>
    <w:rsid w:val="00FB5680"/>
    <w:rsid w:val="00FF0ADB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84D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84D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84D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List Accent 3"/>
    <w:basedOn w:val="a1"/>
    <w:uiPriority w:val="61"/>
    <w:rsid w:val="00184D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2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2D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2D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5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6BE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450B"/>
    <w:rPr>
      <w:rFonts w:ascii="Times New Roman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2C4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84D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84D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84D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List Accent 3"/>
    <w:basedOn w:val="a1"/>
    <w:uiPriority w:val="61"/>
    <w:rsid w:val="00184D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2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2D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2D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5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6BE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450B"/>
    <w:rPr>
      <w:rFonts w:ascii="Times New Roman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2C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87E0-9A92-4813-B2A2-53D0D6F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1T00:54:00Z</cp:lastPrinted>
  <dcterms:created xsi:type="dcterms:W3CDTF">2017-03-01T05:44:00Z</dcterms:created>
  <dcterms:modified xsi:type="dcterms:W3CDTF">2017-03-01T05:44:00Z</dcterms:modified>
</cp:coreProperties>
</file>